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Mihail Mits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2.8.2006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98870586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imitrovloid@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7.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